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BA90CA" w:rsidR="00DF4FD8" w:rsidRPr="00A410FF" w:rsidRDefault="008860B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25C621" w:rsidR="00222997" w:rsidRPr="0078428F" w:rsidRDefault="008860B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393957" w:rsidR="00222997" w:rsidRPr="00927C1B" w:rsidRDefault="008860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F3C630" w:rsidR="00222997" w:rsidRPr="00927C1B" w:rsidRDefault="008860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5D1B17" w:rsidR="00222997" w:rsidRPr="00927C1B" w:rsidRDefault="008860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7EC5C0" w:rsidR="00222997" w:rsidRPr="00927C1B" w:rsidRDefault="008860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F09AEB" w:rsidR="00222997" w:rsidRPr="00927C1B" w:rsidRDefault="008860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EF4DE3" w:rsidR="00222997" w:rsidRPr="00927C1B" w:rsidRDefault="008860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9981FF" w:rsidR="00222997" w:rsidRPr="00927C1B" w:rsidRDefault="008860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5176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38A2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D0AB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4203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80CE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8A43A4" w:rsidR="0041001E" w:rsidRPr="004B120E" w:rsidRDefault="00886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337429" w:rsidR="0041001E" w:rsidRPr="004B120E" w:rsidRDefault="00886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4052CC" w:rsidR="0041001E" w:rsidRPr="004B120E" w:rsidRDefault="00886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231120" w:rsidR="0041001E" w:rsidRPr="004B120E" w:rsidRDefault="00886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A558B8" w:rsidR="0041001E" w:rsidRPr="004B120E" w:rsidRDefault="00886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079201" w:rsidR="0041001E" w:rsidRPr="004B120E" w:rsidRDefault="00886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487D9F" w:rsidR="0041001E" w:rsidRPr="004B120E" w:rsidRDefault="00886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44C996" w:rsidR="0041001E" w:rsidRPr="004B120E" w:rsidRDefault="00886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18F735" w:rsidR="0041001E" w:rsidRPr="004B120E" w:rsidRDefault="00886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8C832F" w:rsidR="0041001E" w:rsidRPr="004B120E" w:rsidRDefault="00886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B3BB10" w:rsidR="0041001E" w:rsidRPr="004B120E" w:rsidRDefault="00886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4D3649" w:rsidR="0041001E" w:rsidRPr="004B120E" w:rsidRDefault="00886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43E294" w:rsidR="0041001E" w:rsidRPr="004B120E" w:rsidRDefault="00886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6846635" w:rsidR="0041001E" w:rsidRPr="004B120E" w:rsidRDefault="00886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892DCD" w:rsidR="0041001E" w:rsidRPr="004B120E" w:rsidRDefault="00886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B3D4A4" w:rsidR="0041001E" w:rsidRPr="004B120E" w:rsidRDefault="00886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331B93" w:rsidR="0041001E" w:rsidRPr="004B120E" w:rsidRDefault="00886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3FABCF" w:rsidR="0041001E" w:rsidRPr="004B120E" w:rsidRDefault="00886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690D6B" w:rsidR="0041001E" w:rsidRPr="004B120E" w:rsidRDefault="00886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546F20" w:rsidR="0041001E" w:rsidRPr="004B120E" w:rsidRDefault="00886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69CB43" w:rsidR="0041001E" w:rsidRPr="004B120E" w:rsidRDefault="00886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379860" w:rsidR="0041001E" w:rsidRPr="004B120E" w:rsidRDefault="00886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82BA43" w:rsidR="0041001E" w:rsidRPr="004B120E" w:rsidRDefault="00886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B397B1" w:rsidR="0041001E" w:rsidRPr="004B120E" w:rsidRDefault="00886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642BA5" w:rsidR="0041001E" w:rsidRPr="004B120E" w:rsidRDefault="00886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29F03F" w:rsidR="0041001E" w:rsidRPr="004B120E" w:rsidRDefault="00886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74E214" w:rsidR="0041001E" w:rsidRPr="004B120E" w:rsidRDefault="00886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CAA2EE" w:rsidR="0041001E" w:rsidRPr="004B120E" w:rsidRDefault="00886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48D590" w:rsidR="0041001E" w:rsidRPr="004B120E" w:rsidRDefault="00886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A6FBE1" w:rsidR="0041001E" w:rsidRPr="004B120E" w:rsidRDefault="008860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860B3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82 Calendar</dc:title>
  <dc:subject>Free printable November 1782 Calendar</dc:subject>
  <dc:creator>General Blue Corporation</dc:creator>
  <keywords>November 1782 Calendar Printable, Easy to Customize</keywords>
  <dc:description/>
  <dcterms:created xsi:type="dcterms:W3CDTF">2019-12-12T15:31:00.0000000Z</dcterms:created>
  <dcterms:modified xsi:type="dcterms:W3CDTF">2023-05-28T01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